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A140D">
        <w:t>23</w:t>
      </w:r>
      <w:r w:rsidR="00271AF7">
        <w:t>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6F2F4B">
        <w:t>1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3A140D" w:rsidP="00492DFF">
      <w:pPr>
        <w:ind w:firstLine="708"/>
        <w:jc w:val="both"/>
      </w:pPr>
      <w:r>
        <w:t xml:space="preserve">Kalecik İlçesi </w:t>
      </w:r>
      <w:proofErr w:type="spellStart"/>
      <w:r>
        <w:t>Yeniçöte</w:t>
      </w:r>
      <w:proofErr w:type="spellEnd"/>
      <w:r>
        <w:t xml:space="preserve">, Tilki, </w:t>
      </w:r>
      <w:proofErr w:type="spellStart"/>
      <w:r>
        <w:t>Yurtyenice</w:t>
      </w:r>
      <w:proofErr w:type="spellEnd"/>
      <w:r>
        <w:t xml:space="preserve">, </w:t>
      </w:r>
      <w:proofErr w:type="spellStart"/>
      <w:r>
        <w:t>Demirtaş</w:t>
      </w:r>
      <w:proofErr w:type="spellEnd"/>
      <w:r>
        <w:t xml:space="preserve">, </w:t>
      </w:r>
      <w:proofErr w:type="spellStart"/>
      <w:r>
        <w:t>Kılçak</w:t>
      </w:r>
      <w:proofErr w:type="spellEnd"/>
      <w:r>
        <w:t xml:space="preserve"> Mahallelerindeki istinat duvarlarına</w:t>
      </w:r>
      <w:r w:rsidR="00AF12DC" w:rsidRPr="00104FC6">
        <w:t xml:space="preserve"> </w:t>
      </w:r>
      <w:r w:rsidR="00B90D7E" w:rsidRPr="00104FC6">
        <w:t xml:space="preserve">ilişkin </w:t>
      </w:r>
      <w:r w:rsidR="00F517CD" w:rsidRPr="001D6892">
        <w:t>İnsan Hakları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6F2F4B">
        <w:t>1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3A140D" w:rsidRPr="00C21DEA">
        <w:t xml:space="preserve">Kalecik İlçesi </w:t>
      </w:r>
      <w:proofErr w:type="spellStart"/>
      <w:r w:rsidR="003A140D" w:rsidRPr="00C21DEA">
        <w:t>Yeniçöte</w:t>
      </w:r>
      <w:proofErr w:type="spellEnd"/>
      <w:r w:rsidR="003A140D" w:rsidRPr="00C21DEA">
        <w:t xml:space="preserve">, Tilki, </w:t>
      </w:r>
      <w:proofErr w:type="spellStart"/>
      <w:r w:rsidR="003A140D" w:rsidRPr="00C21DEA">
        <w:t>Yurtyenice</w:t>
      </w:r>
      <w:proofErr w:type="spellEnd"/>
      <w:r w:rsidR="003A140D" w:rsidRPr="00C21DEA">
        <w:t xml:space="preserve">, </w:t>
      </w:r>
      <w:proofErr w:type="spellStart"/>
      <w:r w:rsidR="003A140D" w:rsidRPr="00C21DEA">
        <w:t>Demirtaş</w:t>
      </w:r>
      <w:proofErr w:type="spellEnd"/>
      <w:r w:rsidR="003A140D" w:rsidRPr="00C21DEA">
        <w:t xml:space="preserve"> ve </w:t>
      </w:r>
      <w:proofErr w:type="spellStart"/>
      <w:r w:rsidR="003A140D" w:rsidRPr="00C21DEA">
        <w:t>Kılçak</w:t>
      </w:r>
      <w:proofErr w:type="spellEnd"/>
      <w:r w:rsidR="003A140D" w:rsidRPr="00C21DEA">
        <w:t xml:space="preserve"> Mahallelerindeki istinat duvarları yoğun yağıştan zarar görmüş ve yıkılmış olup,  halkın kullanımına açılabilmesi için söz konusu istinat duvarlarının yenilenmesi</w:t>
      </w:r>
      <w:r w:rsidR="006329F5">
        <w:t>n</w:t>
      </w:r>
      <w:r w:rsidR="00976331">
        <w:t>e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F517CD" w:rsidRPr="001D6892">
        <w:t>İnsan Hakları</w:t>
      </w:r>
      <w:r w:rsidR="00261669">
        <w:t xml:space="preserve"> </w:t>
      </w:r>
      <w:r w:rsidR="008955BF">
        <w:t>Komisyonu Raporu</w:t>
      </w:r>
      <w:r w:rsidR="005B5D91">
        <w:t xml:space="preserve">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 w:rsidR="006F2F4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B09B4" w:rsidRPr="001D6892" w:rsidRDefault="00BB09B4" w:rsidP="00BB09B4">
      <w:pPr>
        <w:jc w:val="center"/>
      </w:pPr>
      <w:r w:rsidRPr="001D6892">
        <w:lastRenderedPageBreak/>
        <w:t>T.C.</w:t>
      </w:r>
    </w:p>
    <w:p w:rsidR="00BB09B4" w:rsidRPr="001D6892" w:rsidRDefault="00BB09B4" w:rsidP="00BB09B4">
      <w:pPr>
        <w:jc w:val="center"/>
      </w:pPr>
      <w:r w:rsidRPr="001D6892">
        <w:t>ANKARA BÜYÜKŞEHİR BELEDİYE MECLİSİ</w:t>
      </w:r>
    </w:p>
    <w:p w:rsidR="00BB09B4" w:rsidRDefault="00BB09B4" w:rsidP="00BB09B4">
      <w:pPr>
        <w:jc w:val="center"/>
      </w:pPr>
      <w:proofErr w:type="gramStart"/>
      <w:r w:rsidRPr="001D6892">
        <w:t>İnsan Hakları Komisyonu Raporu.</w:t>
      </w:r>
      <w:proofErr w:type="gramEnd"/>
    </w:p>
    <w:p w:rsidR="00BB09B4" w:rsidRDefault="00BB09B4" w:rsidP="00BB09B4">
      <w:pPr>
        <w:jc w:val="center"/>
      </w:pPr>
    </w:p>
    <w:p w:rsidR="00BB09B4" w:rsidRDefault="00BB09B4" w:rsidP="00BB09B4">
      <w:pPr>
        <w:jc w:val="both"/>
      </w:pPr>
      <w:r>
        <w:t xml:space="preserve">Rapor No: 1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7</w:t>
      </w:r>
      <w:r w:rsidRPr="001D6892">
        <w:t>.</w:t>
      </w:r>
      <w:r>
        <w:t>01.2020</w:t>
      </w:r>
    </w:p>
    <w:p w:rsidR="00BB09B4" w:rsidRDefault="00BB09B4" w:rsidP="00BB09B4">
      <w:pPr>
        <w:jc w:val="center"/>
      </w:pPr>
    </w:p>
    <w:p w:rsidR="00BB09B4" w:rsidRPr="001D6892" w:rsidRDefault="00BB09B4" w:rsidP="00BB09B4">
      <w:pPr>
        <w:jc w:val="center"/>
      </w:pPr>
      <w:r w:rsidRPr="001D6892">
        <w:t>BÜYÜKŞEHİR BELEDİYE MECLİSİ BAŞKANLIĞINA</w:t>
      </w:r>
    </w:p>
    <w:p w:rsidR="00BB09B4" w:rsidRDefault="00BB09B4" w:rsidP="00BB09B4">
      <w:pPr>
        <w:pStyle w:val="GvdeMetni"/>
      </w:pPr>
    </w:p>
    <w:p w:rsidR="00BB09B4" w:rsidRPr="001D6892" w:rsidRDefault="00BB09B4" w:rsidP="00BB09B4">
      <w:pPr>
        <w:pStyle w:val="GvdeMetni"/>
      </w:pPr>
    </w:p>
    <w:p w:rsidR="00BB09B4" w:rsidRPr="008B678D" w:rsidRDefault="00BB09B4" w:rsidP="00BB09B4">
      <w:pPr>
        <w:pStyle w:val="GvdeMetni"/>
        <w:ind w:firstLine="708"/>
      </w:pPr>
      <w:r>
        <w:t xml:space="preserve">Kalecik İlçesi </w:t>
      </w:r>
      <w:proofErr w:type="spellStart"/>
      <w:r>
        <w:t>Yeniçöte</w:t>
      </w:r>
      <w:proofErr w:type="spellEnd"/>
      <w:r>
        <w:t xml:space="preserve">, Tilki, </w:t>
      </w:r>
      <w:proofErr w:type="spellStart"/>
      <w:r>
        <w:t>Yurtyenice</w:t>
      </w:r>
      <w:proofErr w:type="spellEnd"/>
      <w:r>
        <w:t xml:space="preserve">, </w:t>
      </w:r>
      <w:proofErr w:type="spellStart"/>
      <w:r>
        <w:t>Demirtaş</w:t>
      </w:r>
      <w:proofErr w:type="spellEnd"/>
      <w:r>
        <w:t xml:space="preserve">, </w:t>
      </w:r>
      <w:proofErr w:type="spellStart"/>
      <w:r>
        <w:t>Kılçak</w:t>
      </w:r>
      <w:proofErr w:type="spellEnd"/>
      <w:r>
        <w:t xml:space="preserve"> Mahallelerindeki istinat duvarlarına</w:t>
      </w:r>
      <w:r w:rsidRPr="008B678D">
        <w:t xml:space="preserve"> ilişkin </w:t>
      </w:r>
      <w:r>
        <w:t>İnsan Hakları Komisyonun</w:t>
      </w:r>
      <w:r w:rsidRPr="008B678D">
        <w:t xml:space="preserve"> </w:t>
      </w:r>
      <w:r>
        <w:t>2</w:t>
      </w:r>
      <w:r w:rsidRPr="008B678D">
        <w:t>0.</w:t>
      </w:r>
      <w:r>
        <w:t>12</w:t>
      </w:r>
      <w:r w:rsidRPr="008B678D">
        <w:t xml:space="preserve">.2019 tarih ve </w:t>
      </w:r>
      <w:r>
        <w:t>11</w:t>
      </w:r>
      <w:r w:rsidRPr="008B678D">
        <w:t xml:space="preserve"> </w:t>
      </w:r>
      <w:r>
        <w:t xml:space="preserve">sayılı raporu ile </w:t>
      </w:r>
      <w:r w:rsidRPr="008B678D">
        <w:t>komisyonumuza</w:t>
      </w:r>
      <w:r>
        <w:t xml:space="preserve"> yeniden havale edilen</w:t>
      </w:r>
      <w:r w:rsidRPr="008B678D">
        <w:t xml:space="preserve"> dosya incelendi.</w:t>
      </w:r>
    </w:p>
    <w:p w:rsidR="00BB09B4" w:rsidRPr="0072087B" w:rsidRDefault="00BB09B4" w:rsidP="00BB09B4">
      <w:pPr>
        <w:pStyle w:val="GvdeMetni"/>
        <w:ind w:firstLine="708"/>
      </w:pPr>
      <w:r w:rsidRPr="0072087B">
        <w:t xml:space="preserve"> </w:t>
      </w:r>
    </w:p>
    <w:p w:rsidR="00BB09B4" w:rsidRPr="00C21DEA" w:rsidRDefault="00BB09B4" w:rsidP="00BB09B4">
      <w:pPr>
        <w:ind w:firstLine="708"/>
        <w:jc w:val="both"/>
      </w:pPr>
      <w:r w:rsidRPr="00C21DEA">
        <w:t xml:space="preserve">Komisyonumuzca yapılan incelemeler neticesinde; Kalecik İlçesi </w:t>
      </w:r>
      <w:proofErr w:type="spellStart"/>
      <w:r w:rsidRPr="00C21DEA">
        <w:t>Yeniçöte</w:t>
      </w:r>
      <w:proofErr w:type="spellEnd"/>
      <w:r w:rsidRPr="00C21DEA">
        <w:t xml:space="preserve">, Tilki, </w:t>
      </w:r>
      <w:proofErr w:type="spellStart"/>
      <w:r w:rsidRPr="00C21DEA">
        <w:t>Yurtyenice</w:t>
      </w:r>
      <w:proofErr w:type="spellEnd"/>
      <w:r w:rsidRPr="00C21DEA">
        <w:t xml:space="preserve">, </w:t>
      </w:r>
      <w:proofErr w:type="spellStart"/>
      <w:r w:rsidRPr="00C21DEA">
        <w:t>Demirtaş</w:t>
      </w:r>
      <w:proofErr w:type="spellEnd"/>
      <w:r w:rsidRPr="00C21DEA">
        <w:t xml:space="preserve"> ve </w:t>
      </w:r>
      <w:proofErr w:type="spellStart"/>
      <w:r w:rsidRPr="00C21DEA">
        <w:t>Kılçak</w:t>
      </w:r>
      <w:proofErr w:type="spellEnd"/>
      <w:r w:rsidRPr="00C21DEA">
        <w:t xml:space="preserve"> Mahallelerindeki istinat duvarları yoğun yağıştan zarar görmüş ve yıkılmış olup,  halkın kullanımına açılabilmesi için söz konusu istinat duvarlarının yenilenmesi komisyonumuzca uygun görülmüştür.</w:t>
      </w:r>
    </w:p>
    <w:p w:rsidR="00BB09B4" w:rsidRPr="00C21DEA" w:rsidRDefault="00BB09B4" w:rsidP="00BB09B4">
      <w:pPr>
        <w:jc w:val="both"/>
      </w:pPr>
      <w:r w:rsidRPr="00C21DEA">
        <w:tab/>
        <w:t>Raporumuz Büyükşehir Belediye Meclisinin Onayına arz olunur.</w:t>
      </w:r>
    </w:p>
    <w:p w:rsidR="00BB09B4" w:rsidRDefault="00BB09B4" w:rsidP="00BB09B4">
      <w:pPr>
        <w:jc w:val="both"/>
      </w:pPr>
    </w:p>
    <w:p w:rsidR="00BB09B4" w:rsidRDefault="00BB09B4" w:rsidP="00BB09B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134"/>
        <w:gridCol w:w="3134"/>
      </w:tblGrid>
      <w:tr w:rsidR="00BB09B4" w:rsidTr="001404DE">
        <w:trPr>
          <w:trHeight w:val="1708"/>
        </w:trPr>
        <w:tc>
          <w:tcPr>
            <w:tcW w:w="3133" w:type="dxa"/>
          </w:tcPr>
          <w:p w:rsidR="00BB09B4" w:rsidRDefault="00BB09B4" w:rsidP="001404DE">
            <w:pPr>
              <w:jc w:val="center"/>
            </w:pPr>
            <w:r>
              <w:t>Metin AKDEMİR</w:t>
            </w:r>
          </w:p>
          <w:p w:rsidR="00BB09B4" w:rsidRDefault="00BB09B4" w:rsidP="001404DE">
            <w:pPr>
              <w:jc w:val="center"/>
            </w:pPr>
            <w:r w:rsidRPr="00F34996">
              <w:t>Komisyon Başkanı</w:t>
            </w:r>
          </w:p>
          <w:p w:rsidR="00BB09B4" w:rsidRPr="00F34996" w:rsidRDefault="00BB09B4" w:rsidP="001404DE">
            <w:pPr>
              <w:jc w:val="center"/>
            </w:pPr>
          </w:p>
        </w:tc>
        <w:tc>
          <w:tcPr>
            <w:tcW w:w="3134" w:type="dxa"/>
          </w:tcPr>
          <w:p w:rsidR="00BB09B4" w:rsidRDefault="00BB09B4" w:rsidP="001404DE">
            <w:pPr>
              <w:jc w:val="center"/>
            </w:pPr>
            <w:r>
              <w:t>Ahmet ÖZTÜRK</w:t>
            </w:r>
          </w:p>
          <w:p w:rsidR="00BB09B4" w:rsidRDefault="00BB09B4" w:rsidP="001404DE">
            <w:pPr>
              <w:jc w:val="center"/>
            </w:pPr>
            <w:r w:rsidRPr="00F34996">
              <w:t>Başkan Vekili</w:t>
            </w:r>
          </w:p>
          <w:p w:rsidR="00BB09B4" w:rsidRPr="00F34996" w:rsidRDefault="00BB09B4" w:rsidP="001404DE">
            <w:pPr>
              <w:jc w:val="center"/>
            </w:pPr>
          </w:p>
        </w:tc>
        <w:tc>
          <w:tcPr>
            <w:tcW w:w="3134" w:type="dxa"/>
          </w:tcPr>
          <w:p w:rsidR="00BB09B4" w:rsidRDefault="00BB09B4" w:rsidP="001404DE">
            <w:pPr>
              <w:jc w:val="center"/>
            </w:pPr>
            <w:r>
              <w:t>Fethi ÇAKMAK</w:t>
            </w:r>
          </w:p>
          <w:p w:rsidR="00BB09B4" w:rsidRDefault="00BB09B4" w:rsidP="001404DE">
            <w:pPr>
              <w:jc w:val="center"/>
            </w:pPr>
            <w:r w:rsidRPr="00F34996">
              <w:t>Üye</w:t>
            </w:r>
          </w:p>
          <w:p w:rsidR="00BB09B4" w:rsidRPr="00F34996" w:rsidRDefault="00BB09B4" w:rsidP="001404DE">
            <w:pPr>
              <w:jc w:val="center"/>
            </w:pPr>
          </w:p>
        </w:tc>
      </w:tr>
      <w:tr w:rsidR="00BB09B4" w:rsidTr="001404DE">
        <w:trPr>
          <w:trHeight w:val="1708"/>
        </w:trPr>
        <w:tc>
          <w:tcPr>
            <w:tcW w:w="3133" w:type="dxa"/>
            <w:vAlign w:val="center"/>
          </w:tcPr>
          <w:p w:rsidR="00BB09B4" w:rsidRPr="00F34996" w:rsidRDefault="00BB09B4" w:rsidP="001404DE">
            <w:pPr>
              <w:jc w:val="center"/>
            </w:pPr>
          </w:p>
          <w:p w:rsidR="00BB09B4" w:rsidRDefault="00BB09B4" w:rsidP="001404DE">
            <w:pPr>
              <w:jc w:val="center"/>
            </w:pPr>
            <w:r>
              <w:t>İsmail ÖNTAŞ</w:t>
            </w:r>
          </w:p>
          <w:p w:rsidR="00BB09B4" w:rsidRDefault="00BB09B4" w:rsidP="001404DE">
            <w:pPr>
              <w:jc w:val="center"/>
            </w:pPr>
            <w:r w:rsidRPr="00F34996">
              <w:t>Üye</w:t>
            </w:r>
          </w:p>
          <w:p w:rsidR="00BB09B4" w:rsidRPr="00F34996" w:rsidRDefault="00BB09B4" w:rsidP="001404DE">
            <w:pPr>
              <w:jc w:val="center"/>
            </w:pPr>
          </w:p>
        </w:tc>
        <w:tc>
          <w:tcPr>
            <w:tcW w:w="3134" w:type="dxa"/>
            <w:vAlign w:val="center"/>
          </w:tcPr>
          <w:p w:rsidR="00BB09B4" w:rsidRPr="00F34996" w:rsidRDefault="00BB09B4" w:rsidP="001404DE">
            <w:pPr>
              <w:jc w:val="center"/>
            </w:pPr>
          </w:p>
          <w:p w:rsidR="00BB09B4" w:rsidRDefault="00BB09B4" w:rsidP="001404DE">
            <w:pPr>
              <w:jc w:val="center"/>
            </w:pPr>
            <w:r>
              <w:t>Mualla VAROL</w:t>
            </w:r>
          </w:p>
          <w:p w:rsidR="00BB09B4" w:rsidRDefault="00BB09B4" w:rsidP="001404DE">
            <w:pPr>
              <w:jc w:val="center"/>
            </w:pPr>
            <w:r w:rsidRPr="00F34996">
              <w:t>Üye</w:t>
            </w:r>
          </w:p>
          <w:p w:rsidR="00BB09B4" w:rsidRPr="00F34996" w:rsidRDefault="00BB09B4" w:rsidP="001404DE">
            <w:pPr>
              <w:jc w:val="center"/>
            </w:pPr>
          </w:p>
        </w:tc>
        <w:tc>
          <w:tcPr>
            <w:tcW w:w="3134" w:type="dxa"/>
            <w:vAlign w:val="center"/>
          </w:tcPr>
          <w:p w:rsidR="00BB09B4" w:rsidRPr="00F34996" w:rsidRDefault="00BB09B4" w:rsidP="001404DE">
            <w:pPr>
              <w:jc w:val="center"/>
            </w:pPr>
          </w:p>
          <w:p w:rsidR="00BB09B4" w:rsidRDefault="00BB09B4" w:rsidP="001404DE">
            <w:pPr>
              <w:jc w:val="center"/>
            </w:pPr>
            <w:r>
              <w:t>Mehmet YILDIZ</w:t>
            </w:r>
          </w:p>
          <w:p w:rsidR="00BB09B4" w:rsidRDefault="00BB09B4" w:rsidP="001404DE">
            <w:pPr>
              <w:jc w:val="center"/>
            </w:pPr>
            <w:r w:rsidRPr="00F34996">
              <w:t>Üye</w:t>
            </w:r>
          </w:p>
          <w:p w:rsidR="00BB09B4" w:rsidRPr="00F34996" w:rsidRDefault="00BB09B4" w:rsidP="001404DE">
            <w:pPr>
              <w:jc w:val="center"/>
            </w:pPr>
          </w:p>
        </w:tc>
      </w:tr>
      <w:tr w:rsidR="00BB09B4" w:rsidTr="001404DE">
        <w:trPr>
          <w:trHeight w:val="1708"/>
        </w:trPr>
        <w:tc>
          <w:tcPr>
            <w:tcW w:w="3133" w:type="dxa"/>
            <w:vAlign w:val="bottom"/>
          </w:tcPr>
          <w:p w:rsidR="00BB09B4" w:rsidRPr="00F34996" w:rsidRDefault="00BB09B4" w:rsidP="001404DE">
            <w:pPr>
              <w:jc w:val="center"/>
            </w:pPr>
          </w:p>
          <w:p w:rsidR="00BB09B4" w:rsidRPr="00F34996" w:rsidRDefault="00BB09B4" w:rsidP="001404DE">
            <w:pPr>
              <w:jc w:val="center"/>
            </w:pPr>
          </w:p>
          <w:p w:rsidR="00BB09B4" w:rsidRPr="00F34996" w:rsidRDefault="00BB09B4" w:rsidP="001404DE">
            <w:pPr>
              <w:jc w:val="center"/>
            </w:pPr>
          </w:p>
          <w:p w:rsidR="00BB09B4" w:rsidRDefault="00BB09B4" w:rsidP="001404DE">
            <w:pPr>
              <w:jc w:val="center"/>
            </w:pPr>
            <w:r>
              <w:t>Fethi YAŞAR</w:t>
            </w:r>
          </w:p>
          <w:p w:rsidR="00BB09B4" w:rsidRDefault="00BB09B4" w:rsidP="001404DE">
            <w:pPr>
              <w:jc w:val="center"/>
            </w:pPr>
            <w:r w:rsidRPr="00F34996">
              <w:t>Üye</w:t>
            </w:r>
          </w:p>
          <w:p w:rsidR="00BB09B4" w:rsidRPr="00F34996" w:rsidRDefault="00BB09B4" w:rsidP="001404DE">
            <w:pPr>
              <w:jc w:val="center"/>
            </w:pPr>
          </w:p>
        </w:tc>
        <w:tc>
          <w:tcPr>
            <w:tcW w:w="3134" w:type="dxa"/>
            <w:vAlign w:val="bottom"/>
          </w:tcPr>
          <w:p w:rsidR="00BB09B4" w:rsidRPr="00F34996" w:rsidRDefault="00BB09B4" w:rsidP="001404DE">
            <w:pPr>
              <w:jc w:val="center"/>
            </w:pPr>
          </w:p>
          <w:p w:rsidR="00BB09B4" w:rsidRPr="00F34996" w:rsidRDefault="00BB09B4" w:rsidP="001404DE">
            <w:pPr>
              <w:jc w:val="center"/>
            </w:pPr>
          </w:p>
          <w:p w:rsidR="00BB09B4" w:rsidRPr="00F34996" w:rsidRDefault="00BB09B4" w:rsidP="001404DE">
            <w:pPr>
              <w:jc w:val="center"/>
            </w:pPr>
          </w:p>
          <w:p w:rsidR="00BB09B4" w:rsidRDefault="00BB09B4" w:rsidP="001404DE">
            <w:pPr>
              <w:jc w:val="center"/>
            </w:pPr>
            <w:r>
              <w:t>Cem ŞAHİN</w:t>
            </w:r>
          </w:p>
          <w:p w:rsidR="00BB09B4" w:rsidRDefault="00BB09B4" w:rsidP="001404DE">
            <w:pPr>
              <w:jc w:val="center"/>
            </w:pPr>
            <w:r w:rsidRPr="00F34996">
              <w:t>Üye</w:t>
            </w:r>
          </w:p>
          <w:p w:rsidR="00BB09B4" w:rsidRPr="00F34996" w:rsidRDefault="00BB09B4" w:rsidP="001404DE">
            <w:pPr>
              <w:jc w:val="center"/>
            </w:pPr>
          </w:p>
        </w:tc>
        <w:tc>
          <w:tcPr>
            <w:tcW w:w="3134" w:type="dxa"/>
            <w:vAlign w:val="bottom"/>
          </w:tcPr>
          <w:p w:rsidR="00BB09B4" w:rsidRPr="00F34996" w:rsidRDefault="00BB09B4" w:rsidP="001404DE">
            <w:pPr>
              <w:jc w:val="center"/>
            </w:pPr>
          </w:p>
          <w:p w:rsidR="00BB09B4" w:rsidRPr="00F34996" w:rsidRDefault="00BB09B4" w:rsidP="001404DE">
            <w:pPr>
              <w:jc w:val="center"/>
            </w:pPr>
          </w:p>
          <w:p w:rsidR="00BB09B4" w:rsidRPr="00F34996" w:rsidRDefault="00BB09B4" w:rsidP="001404DE">
            <w:pPr>
              <w:jc w:val="center"/>
            </w:pPr>
          </w:p>
          <w:p w:rsidR="00BB09B4" w:rsidRDefault="00BB09B4" w:rsidP="001404DE">
            <w:pPr>
              <w:jc w:val="center"/>
            </w:pPr>
            <w:r>
              <w:t>Adnan SEZGİN</w:t>
            </w:r>
          </w:p>
          <w:p w:rsidR="00BB09B4" w:rsidRDefault="00BB09B4" w:rsidP="001404DE">
            <w:pPr>
              <w:jc w:val="center"/>
            </w:pPr>
            <w:r w:rsidRPr="00F34996">
              <w:t>Üye</w:t>
            </w:r>
          </w:p>
          <w:p w:rsidR="00BB09B4" w:rsidRPr="00F34996" w:rsidRDefault="00BB09B4" w:rsidP="001404DE">
            <w:pPr>
              <w:jc w:val="center"/>
            </w:pPr>
          </w:p>
        </w:tc>
      </w:tr>
    </w:tbl>
    <w:p w:rsidR="00BB09B4" w:rsidRPr="001D6892" w:rsidRDefault="00BB09B4" w:rsidP="00BB09B4"/>
    <w:p w:rsidR="00BB09B4" w:rsidRDefault="00BB09B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BB09B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C1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2833"/>
    <w:rsid w:val="001E3F79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AF7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40D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C3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D91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9F8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29F5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2B71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F4B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3505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331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373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2DC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56B"/>
    <w:rsid w:val="00BA48D9"/>
    <w:rsid w:val="00BA4D94"/>
    <w:rsid w:val="00BA6C45"/>
    <w:rsid w:val="00BB09B4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2EE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9DA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83A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0AE3"/>
    <w:rsid w:val="00F4185F"/>
    <w:rsid w:val="00F42997"/>
    <w:rsid w:val="00F4430C"/>
    <w:rsid w:val="00F44410"/>
    <w:rsid w:val="00F45B26"/>
    <w:rsid w:val="00F45F96"/>
    <w:rsid w:val="00F474DB"/>
    <w:rsid w:val="00F4780C"/>
    <w:rsid w:val="00F517CD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18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06F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25:00Z</cp:lastPrinted>
  <dcterms:created xsi:type="dcterms:W3CDTF">2020-02-13T08:37:00Z</dcterms:created>
  <dcterms:modified xsi:type="dcterms:W3CDTF">2020-06-04T07:23:00Z</dcterms:modified>
</cp:coreProperties>
</file>